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90DA7" w:rsidRPr="00290DA7" w:rsidP="00290DA7" w14:paraId="0716126B" w14:textId="39F13C63">
      <w:pPr>
        <w:jc w:val="center"/>
        <w:rPr>
          <w:b/>
          <w:bCs/>
          <w:sz w:val="24"/>
          <w:szCs w:val="24"/>
        </w:rPr>
      </w:pPr>
      <w:r w:rsidRPr="00290DA7">
        <w:rPr>
          <w:b/>
          <w:bCs/>
          <w:sz w:val="24"/>
          <w:szCs w:val="24"/>
        </w:rPr>
        <w:t xml:space="preserve">2024-2025 </w:t>
      </w:r>
      <w:r w:rsidR="00763785">
        <w:rPr>
          <w:b/>
          <w:bCs/>
          <w:sz w:val="24"/>
          <w:szCs w:val="24"/>
        </w:rPr>
        <w:t>Information Collection Supplement</w:t>
      </w:r>
    </w:p>
    <w:p w:rsidR="0017527D" w:rsidP="00290DA7" w14:paraId="37D96333" w14:textId="78B26B7B">
      <w:pPr>
        <w:jc w:val="center"/>
        <w:rPr>
          <w:b/>
          <w:sz w:val="24"/>
          <w:szCs w:val="24"/>
        </w:rPr>
      </w:pPr>
      <w:bookmarkStart w:id="0" w:name="7_CFR_1776,_Household_Water_Well_System_"/>
      <w:bookmarkEnd w:id="0"/>
      <w:r w:rsidRPr="00290DA7">
        <w:rPr>
          <w:b/>
          <w:sz w:val="24"/>
          <w:szCs w:val="24"/>
        </w:rPr>
        <w:t>OMB NO. 0572-0139</w:t>
      </w:r>
    </w:p>
    <w:p w:rsidR="00763785" w:rsidRPr="00290DA7" w:rsidP="00290DA7" w14:paraId="19399EE9" w14:textId="01FCD5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n-Form</w:t>
      </w:r>
    </w:p>
    <w:p w:rsidR="0017527D" w:rsidP="00533CE7" w14:paraId="2E205C2B" w14:textId="77777777"/>
    <w:p w:rsidR="00763785" w:rsidP="00533CE7" w14:paraId="3352D140" w14:textId="34ED20CC">
      <w:r>
        <w:t>The following non-form items are cleared as part of the information collection and details on each item are included in the attached supplemental statement:</w:t>
      </w:r>
    </w:p>
    <w:p w:rsidR="00763785" w:rsidRPr="00763785" w:rsidP="00533CE7" w14:paraId="24847EB9" w14:textId="77777777"/>
    <w:p w:rsidR="0017527D" w:rsidRPr="00763785" w:rsidP="00D33B15" w14:paraId="0CAB4626" w14:textId="56EA9EFB">
      <w:pPr>
        <w:rPr>
          <w:b/>
          <w:bCs/>
        </w:rPr>
      </w:pPr>
      <w:r w:rsidRPr="00763785">
        <w:rPr>
          <w:b/>
          <w:bCs/>
          <w:i/>
          <w:iCs/>
          <w:sz w:val="24"/>
          <w:szCs w:val="24"/>
        </w:rPr>
        <w:t>Initial Application/Application Processing</w:t>
      </w:r>
      <w:r w:rsidRPr="00763785" w:rsidR="000A22C8">
        <w:rPr>
          <w:b/>
          <w:bCs/>
          <w:i/>
          <w:iCs/>
          <w:sz w:val="24"/>
          <w:szCs w:val="24"/>
        </w:rPr>
        <w:t xml:space="preserve"> </w:t>
      </w:r>
      <w:r w:rsidRPr="00763785" w:rsidR="00E12C93">
        <w:rPr>
          <w:b/>
          <w:bCs/>
          <w:i/>
          <w:iCs/>
          <w:sz w:val="24"/>
          <w:szCs w:val="24"/>
        </w:rPr>
        <w:t>(</w:t>
      </w:r>
      <w:r w:rsidRPr="00763785" w:rsidR="000A22C8">
        <w:rPr>
          <w:b/>
          <w:bCs/>
          <w:i/>
          <w:iCs/>
          <w:sz w:val="24"/>
          <w:szCs w:val="24"/>
        </w:rPr>
        <w:t>Non-</w:t>
      </w:r>
      <w:r w:rsidRPr="00763785" w:rsidR="008369A9">
        <w:rPr>
          <w:b/>
          <w:bCs/>
          <w:i/>
          <w:iCs/>
          <w:sz w:val="24"/>
          <w:szCs w:val="24"/>
        </w:rPr>
        <w:t>F</w:t>
      </w:r>
      <w:r w:rsidRPr="00763785" w:rsidR="000A22C8">
        <w:rPr>
          <w:b/>
          <w:bCs/>
          <w:i/>
          <w:iCs/>
          <w:sz w:val="24"/>
          <w:szCs w:val="24"/>
        </w:rPr>
        <w:t>orm</w:t>
      </w:r>
      <w:r w:rsidRPr="00763785" w:rsidR="00692A39">
        <w:rPr>
          <w:b/>
          <w:bCs/>
          <w:i/>
          <w:iCs/>
          <w:sz w:val="24"/>
          <w:szCs w:val="24"/>
        </w:rPr>
        <w:t>/Written</w:t>
      </w:r>
      <w:r w:rsidRPr="00763785" w:rsidR="00E12C93">
        <w:rPr>
          <w:b/>
          <w:bCs/>
          <w:i/>
          <w:iCs/>
          <w:sz w:val="24"/>
          <w:szCs w:val="24"/>
        </w:rPr>
        <w:t>)</w:t>
      </w:r>
      <w:r w:rsidRPr="00763785">
        <w:rPr>
          <w:b/>
          <w:bCs/>
        </w:rPr>
        <w:t>:</w:t>
      </w:r>
    </w:p>
    <w:p w:rsidR="00906167" w:rsidRPr="00763785" w:rsidP="00533CE7" w14:paraId="55C5AAC2" w14:textId="77777777"/>
    <w:p w:rsidR="00593370" w:rsidRPr="00763785" w:rsidP="00763785" w14:paraId="0CA300D1" w14:textId="2674980F">
      <w:pPr>
        <w:pStyle w:val="ListParagraph"/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763785">
        <w:rPr>
          <w:sz w:val="24"/>
          <w:szCs w:val="24"/>
        </w:rPr>
        <w:t>SAM Registration</w:t>
      </w:r>
      <w:r w:rsidRPr="00763785">
        <w:rPr>
          <w:i/>
          <w:iCs/>
          <w:sz w:val="24"/>
          <w:szCs w:val="24"/>
        </w:rPr>
        <w:t xml:space="preserve">.  </w:t>
      </w:r>
    </w:p>
    <w:p w:rsidR="0017527D" w:rsidRPr="00763785" w:rsidP="00763785" w14:paraId="21AECB7D" w14:textId="61FA32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63785">
        <w:rPr>
          <w:sz w:val="24"/>
          <w:szCs w:val="24"/>
        </w:rPr>
        <w:t>Identify Relationship with Rural Development Employee(s)</w:t>
      </w:r>
      <w:r w:rsidRPr="00763785" w:rsidR="00F17708">
        <w:rPr>
          <w:sz w:val="24"/>
          <w:szCs w:val="24"/>
        </w:rPr>
        <w:t xml:space="preserve">. </w:t>
      </w:r>
      <w:r w:rsidRPr="00763785" w:rsidR="00D7342F">
        <w:rPr>
          <w:sz w:val="24"/>
          <w:szCs w:val="24"/>
        </w:rPr>
        <w:t xml:space="preserve"> </w:t>
      </w:r>
    </w:p>
    <w:p w:rsidR="0017527D" w:rsidRPr="00763785" w:rsidP="00763785" w14:paraId="183193C7" w14:textId="56788A52">
      <w:pPr>
        <w:pStyle w:val="ListParagraph"/>
        <w:numPr>
          <w:ilvl w:val="0"/>
          <w:numId w:val="3"/>
        </w:numPr>
      </w:pPr>
      <w:r w:rsidRPr="00763785">
        <w:rPr>
          <w:sz w:val="24"/>
          <w:szCs w:val="24"/>
        </w:rPr>
        <w:t>Organizational Documents - Evidence of Legal Authority and Existence</w:t>
      </w:r>
      <w:r w:rsidRPr="00763785" w:rsidR="00F17708">
        <w:rPr>
          <w:sz w:val="24"/>
          <w:szCs w:val="24"/>
        </w:rPr>
        <w:t>.</w:t>
      </w:r>
      <w:r w:rsidRPr="00763785">
        <w:rPr>
          <w:sz w:val="24"/>
          <w:szCs w:val="24"/>
        </w:rPr>
        <w:t xml:space="preserve"> </w:t>
      </w:r>
      <w:r w:rsidRPr="00763785" w:rsidR="00D7342F">
        <w:rPr>
          <w:sz w:val="24"/>
          <w:szCs w:val="24"/>
        </w:rPr>
        <w:t xml:space="preserve"> </w:t>
      </w:r>
    </w:p>
    <w:p w:rsidR="0017527D" w:rsidRPr="00763785" w:rsidP="00763785" w14:paraId="68C34064" w14:textId="695F3E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63785">
        <w:rPr>
          <w:sz w:val="24"/>
          <w:szCs w:val="24"/>
        </w:rPr>
        <w:t>List of Directors and Officers</w:t>
      </w:r>
      <w:r w:rsidRPr="00763785" w:rsidR="00705BE6">
        <w:rPr>
          <w:sz w:val="24"/>
          <w:szCs w:val="24"/>
        </w:rPr>
        <w:t xml:space="preserve">.  </w:t>
      </w:r>
    </w:p>
    <w:p w:rsidR="0017527D" w:rsidRPr="00763785" w:rsidP="00763785" w14:paraId="658D09BB" w14:textId="05F0CF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63785">
        <w:rPr>
          <w:sz w:val="24"/>
          <w:szCs w:val="24"/>
        </w:rPr>
        <w:t>Evidence of Tax</w:t>
      </w:r>
      <w:r w:rsidRPr="00763785" w:rsidR="008D7B61">
        <w:rPr>
          <w:sz w:val="24"/>
          <w:szCs w:val="24"/>
        </w:rPr>
        <w:t>-</w:t>
      </w:r>
      <w:r w:rsidRPr="00763785">
        <w:rPr>
          <w:sz w:val="24"/>
          <w:szCs w:val="24"/>
        </w:rPr>
        <w:t>Exempt Status</w:t>
      </w:r>
      <w:r w:rsidRPr="00763785" w:rsidR="00705BE6">
        <w:rPr>
          <w:sz w:val="24"/>
          <w:szCs w:val="24"/>
        </w:rPr>
        <w:t xml:space="preserve">.  </w:t>
      </w:r>
    </w:p>
    <w:p w:rsidR="0017527D" w:rsidRPr="00763785" w:rsidP="00763785" w14:paraId="470C8AA8" w14:textId="024E3391">
      <w:pPr>
        <w:pStyle w:val="ListParagraph"/>
        <w:numPr>
          <w:ilvl w:val="0"/>
          <w:numId w:val="3"/>
        </w:numPr>
      </w:pPr>
      <w:r w:rsidRPr="00763785">
        <w:rPr>
          <w:sz w:val="24"/>
          <w:szCs w:val="24"/>
        </w:rPr>
        <w:t>Work Plan (Project Proposal, Scope of Work, and Budget Justification)</w:t>
      </w:r>
      <w:r w:rsidRPr="00763785" w:rsidR="008D7B61">
        <w:rPr>
          <w:sz w:val="24"/>
          <w:szCs w:val="24"/>
        </w:rPr>
        <w:t xml:space="preserve">. </w:t>
      </w:r>
      <w:r w:rsidRPr="00763785">
        <w:rPr>
          <w:sz w:val="24"/>
          <w:szCs w:val="24"/>
        </w:rPr>
        <w:t xml:space="preserve"> </w:t>
      </w:r>
    </w:p>
    <w:p w:rsidR="0017527D" w:rsidRPr="00763785" w:rsidP="00763785" w14:paraId="3DCBA8B7" w14:textId="0D1CECB0">
      <w:pPr>
        <w:pStyle w:val="ListParagraph"/>
        <w:numPr>
          <w:ilvl w:val="0"/>
          <w:numId w:val="3"/>
        </w:numPr>
      </w:pPr>
      <w:r w:rsidRPr="00763785">
        <w:rPr>
          <w:sz w:val="24"/>
          <w:szCs w:val="24"/>
        </w:rPr>
        <w:t>Statement of Experience</w:t>
      </w:r>
      <w:r w:rsidRPr="00763785" w:rsidR="00AC15C6">
        <w:rPr>
          <w:sz w:val="24"/>
          <w:szCs w:val="24"/>
        </w:rPr>
        <w:t xml:space="preserve">.  </w:t>
      </w:r>
    </w:p>
    <w:p w:rsidR="0017527D" w:rsidRPr="00763785" w:rsidP="00763785" w14:paraId="7F4B338C" w14:textId="29B0D975">
      <w:pPr>
        <w:pStyle w:val="ListParagraph"/>
        <w:numPr>
          <w:ilvl w:val="0"/>
          <w:numId w:val="3"/>
        </w:numPr>
      </w:pPr>
      <w:r w:rsidRPr="00763785">
        <w:rPr>
          <w:sz w:val="24"/>
          <w:szCs w:val="24"/>
        </w:rPr>
        <w:t>Pro-forma Balance Sheets and Financial Statements</w:t>
      </w:r>
      <w:r w:rsidRPr="00763785" w:rsidR="00DA6F9C">
        <w:rPr>
          <w:sz w:val="24"/>
          <w:szCs w:val="24"/>
        </w:rPr>
        <w:t xml:space="preserve">.  </w:t>
      </w:r>
    </w:p>
    <w:p w:rsidR="0017527D" w:rsidRPr="00763785" w:rsidP="00763785" w14:paraId="06895AFD" w14:textId="00932CD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63785">
        <w:rPr>
          <w:sz w:val="24"/>
          <w:szCs w:val="24"/>
        </w:rPr>
        <w:t>Prior year Audit or Financial Statements</w:t>
      </w:r>
      <w:r w:rsidRPr="00763785" w:rsidR="00B7127F">
        <w:rPr>
          <w:sz w:val="24"/>
          <w:szCs w:val="24"/>
        </w:rPr>
        <w:t xml:space="preserve">.  </w:t>
      </w:r>
    </w:p>
    <w:p w:rsidR="0017527D" w:rsidRPr="00763785" w:rsidP="00763785" w14:paraId="4C62DE3E" w14:textId="292C32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63785">
        <w:rPr>
          <w:sz w:val="24"/>
          <w:szCs w:val="24"/>
        </w:rPr>
        <w:t>Pro-forma Income Statement and Cash Flow</w:t>
      </w:r>
      <w:r w:rsidRPr="00763785" w:rsidR="00B7127F">
        <w:rPr>
          <w:sz w:val="24"/>
          <w:szCs w:val="24"/>
        </w:rPr>
        <w:t xml:space="preserve">.  </w:t>
      </w:r>
    </w:p>
    <w:p w:rsidR="0017527D" w:rsidRPr="00763785" w14:paraId="07F4C7E5" w14:textId="77777777">
      <w:pPr>
        <w:pStyle w:val="BodyText"/>
        <w:spacing w:before="10"/>
        <w:rPr>
          <w:sz w:val="23"/>
        </w:rPr>
      </w:pPr>
    </w:p>
    <w:p w:rsidR="0017527D" w:rsidRPr="00763785" w:rsidP="708758B1" w14:paraId="54A547B9" w14:textId="219DF8A8">
      <w:pPr>
        <w:rPr>
          <w:b/>
          <w:bCs/>
          <w:i/>
          <w:iCs/>
          <w:sz w:val="24"/>
          <w:szCs w:val="24"/>
        </w:rPr>
      </w:pPr>
      <w:r w:rsidRPr="00763785">
        <w:rPr>
          <w:b/>
          <w:bCs/>
          <w:i/>
          <w:iCs/>
          <w:sz w:val="24"/>
          <w:szCs w:val="24"/>
        </w:rPr>
        <w:t>Post</w:t>
      </w:r>
      <w:r w:rsidRPr="0076378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763785">
        <w:rPr>
          <w:b/>
          <w:bCs/>
          <w:i/>
          <w:iCs/>
          <w:sz w:val="24"/>
          <w:szCs w:val="24"/>
        </w:rPr>
        <w:t>Application</w:t>
      </w:r>
      <w:r w:rsidRPr="00763785" w:rsidR="00AE5A9E">
        <w:rPr>
          <w:b/>
          <w:bCs/>
          <w:i/>
          <w:iCs/>
          <w:sz w:val="24"/>
          <w:szCs w:val="24"/>
        </w:rPr>
        <w:t xml:space="preserve"> (Non</w:t>
      </w:r>
      <w:r w:rsidRPr="00763785" w:rsidR="008369A9">
        <w:rPr>
          <w:b/>
          <w:bCs/>
          <w:i/>
          <w:iCs/>
          <w:sz w:val="24"/>
          <w:szCs w:val="24"/>
        </w:rPr>
        <w:t>-Form/Written)</w:t>
      </w:r>
    </w:p>
    <w:p w:rsidR="00DA2387" w:rsidRPr="00763785" w:rsidP="00DA2387" w14:paraId="056F9B26" w14:textId="77777777">
      <w:pPr>
        <w:pStyle w:val="pf0"/>
        <w:spacing w:before="0" w:beforeAutospacing="0" w:after="0" w:afterAutospacing="0"/>
        <w:rPr>
          <w:rStyle w:val="cf01"/>
          <w:rFonts w:ascii="Times New Roman" w:hAnsi="Times New Roman" w:cs="Times New Roman"/>
          <w:i/>
          <w:iCs/>
          <w:sz w:val="24"/>
          <w:szCs w:val="24"/>
        </w:rPr>
      </w:pPr>
    </w:p>
    <w:p w:rsidR="00DA2387" w:rsidRPr="00763785" w:rsidP="00763785" w14:paraId="424E54C4" w14:textId="1FA49F07">
      <w:pPr>
        <w:pStyle w:val="ListParagraph"/>
        <w:numPr>
          <w:ilvl w:val="0"/>
          <w:numId w:val="4"/>
        </w:numPr>
      </w:pPr>
      <w:r w:rsidRPr="00763785">
        <w:rPr>
          <w:sz w:val="24"/>
          <w:szCs w:val="24"/>
        </w:rPr>
        <w:t xml:space="preserve">SAM Registration Maintenance. </w:t>
      </w:r>
    </w:p>
    <w:p w:rsidR="00DA2387" w:rsidRPr="00763785" w:rsidP="00763785" w14:paraId="701E457A" w14:textId="097582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3785">
        <w:rPr>
          <w:sz w:val="24"/>
          <w:szCs w:val="24"/>
        </w:rPr>
        <w:t>Audit</w:t>
      </w:r>
      <w:r w:rsidRPr="00763785" w:rsidR="00C003AA">
        <w:rPr>
          <w:sz w:val="24"/>
          <w:szCs w:val="24"/>
        </w:rPr>
        <w:t xml:space="preserve">.  </w:t>
      </w:r>
    </w:p>
    <w:p w:rsidR="0017527D" w:rsidRPr="00763785" w:rsidP="00763785" w14:paraId="67F6EBE1" w14:textId="7C21C922">
      <w:pPr>
        <w:pStyle w:val="ListParagraph"/>
        <w:numPr>
          <w:ilvl w:val="0"/>
          <w:numId w:val="4"/>
        </w:numPr>
      </w:pPr>
      <w:r w:rsidRPr="00763785">
        <w:rPr>
          <w:sz w:val="24"/>
          <w:szCs w:val="24"/>
        </w:rPr>
        <w:t>Project Performance Report</w:t>
      </w:r>
      <w:r w:rsidRPr="00763785" w:rsidR="00350FED">
        <w:rPr>
          <w:sz w:val="24"/>
          <w:szCs w:val="24"/>
        </w:rPr>
        <w:t xml:space="preserve">.  </w:t>
      </w:r>
    </w:p>
    <w:p w:rsidR="0017527D" w:rsidRPr="00763785" w:rsidP="00763785" w14:paraId="282775F6" w14:textId="372E0B5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3785">
        <w:rPr>
          <w:sz w:val="24"/>
          <w:szCs w:val="24"/>
        </w:rPr>
        <w:t>Request for Written Approval of Work Plan Changes</w:t>
      </w:r>
      <w:r w:rsidRPr="00763785" w:rsidR="002C550B">
        <w:rPr>
          <w:sz w:val="24"/>
          <w:szCs w:val="24"/>
        </w:rPr>
        <w:t xml:space="preserve">.  </w:t>
      </w:r>
    </w:p>
    <w:p w:rsidR="002A153D" w:rsidRPr="00763785" w:rsidP="00763785" w14:paraId="1157390B" w14:textId="7C7621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3785">
        <w:rPr>
          <w:sz w:val="24"/>
          <w:szCs w:val="24"/>
        </w:rPr>
        <w:t>Grant Agreement</w:t>
      </w:r>
      <w:r w:rsidRPr="00763785" w:rsidR="0051179C">
        <w:rPr>
          <w:sz w:val="24"/>
          <w:szCs w:val="24"/>
        </w:rPr>
        <w:t xml:space="preserve">.  </w:t>
      </w:r>
    </w:p>
    <w:p w:rsidR="00763785" w:rsidRPr="00763785" w:rsidP="0051179C" w14:paraId="2FEC4AA2" w14:textId="77777777">
      <w:pPr>
        <w:rPr>
          <w:sz w:val="24"/>
          <w:szCs w:val="24"/>
        </w:rPr>
      </w:pPr>
    </w:p>
    <w:p w:rsidR="002A153D" w:rsidRPr="00763785" w:rsidP="0051179C" w14:paraId="700635AB" w14:textId="11238F7C">
      <w:pPr>
        <w:rPr>
          <w:b/>
          <w:bCs/>
          <w:sz w:val="24"/>
          <w:szCs w:val="24"/>
        </w:rPr>
      </w:pPr>
      <w:r w:rsidRPr="00763785">
        <w:rPr>
          <w:b/>
          <w:bCs/>
          <w:sz w:val="24"/>
          <w:szCs w:val="24"/>
        </w:rPr>
        <w:t>ITEMS CLEARED IN OTHER PACKAGES BUT INCLUDED IN BURDEN</w:t>
      </w:r>
    </w:p>
    <w:p w:rsidR="00B8121B" w:rsidRPr="00763785" w:rsidP="00B8121B" w14:paraId="169B9016" w14:textId="77777777">
      <w:pPr>
        <w:rPr>
          <w:sz w:val="24"/>
          <w:szCs w:val="24"/>
        </w:rPr>
      </w:pPr>
    </w:p>
    <w:p w:rsidR="00B8121B" w:rsidRPr="00763785" w:rsidP="00763785" w14:paraId="68F369B1" w14:textId="5AF713E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63785">
        <w:rPr>
          <w:sz w:val="24"/>
          <w:szCs w:val="24"/>
        </w:rPr>
        <w:t xml:space="preserve">1940-1, Request for Obligation of Funds (cleared under multiple packages).  </w:t>
      </w:r>
    </w:p>
    <w:p w:rsidR="0017527D" w:rsidRPr="00763785" w:rsidP="00FA79D1" w14:paraId="54B7DA97" w14:textId="77777777">
      <w:pPr>
        <w:pStyle w:val="BodyText"/>
        <w:rPr>
          <w:sz w:val="26"/>
        </w:rPr>
      </w:pPr>
    </w:p>
    <w:sectPr>
      <w:footerReference w:type="default" r:id="rId8"/>
      <w:pgSz w:w="12240" w:h="15840"/>
      <w:pgMar w:top="1460" w:right="1280" w:bottom="1200" w:left="1640" w:header="0" w:footer="101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527D" w14:paraId="2788F378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83965</wp:posOffset>
              </wp:positionH>
              <wp:positionV relativeFrom="page">
                <wp:posOffset>9272270</wp:posOffset>
              </wp:positionV>
              <wp:extent cx="204470" cy="1663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27D" w14:textId="77777777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6.1pt;height:13.1pt;margin-top:730.1pt;margin-left:297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17527D" w14:paraId="6FADEBE2" w14:textId="77777777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6E2F8F"/>
    <w:multiLevelType w:val="hybridMultilevel"/>
    <w:tmpl w:val="7B1207CE"/>
    <w:lvl w:ilvl="0">
      <w:start w:val="3"/>
      <w:numFmt w:val="decimal"/>
      <w:lvlText w:val="%1."/>
      <w:lvlJc w:val="left"/>
      <w:pPr>
        <w:ind w:left="750" w:hanging="300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</w:abstractNum>
  <w:abstractNum w:abstractNumId="1">
    <w:nsid w:val="3DC16013"/>
    <w:multiLevelType w:val="hybridMultilevel"/>
    <w:tmpl w:val="A470D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204F5"/>
    <w:multiLevelType w:val="hybridMultilevel"/>
    <w:tmpl w:val="CABAB4F8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</w:abstractNum>
  <w:abstractNum w:abstractNumId="3">
    <w:nsid w:val="5F016C8D"/>
    <w:multiLevelType w:val="hybridMultilevel"/>
    <w:tmpl w:val="66D8F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16517"/>
    <w:multiLevelType w:val="hybridMultilevel"/>
    <w:tmpl w:val="BF2A4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07336">
    <w:abstractNumId w:val="2"/>
  </w:num>
  <w:num w:numId="2" w16cid:durableId="846791931">
    <w:abstractNumId w:val="0"/>
  </w:num>
  <w:num w:numId="3" w16cid:durableId="652300861">
    <w:abstractNumId w:val="1"/>
  </w:num>
  <w:num w:numId="4" w16cid:durableId="1252012217">
    <w:abstractNumId w:val="3"/>
  </w:num>
  <w:num w:numId="5" w16cid:durableId="41101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7D"/>
    <w:rsid w:val="000063EA"/>
    <w:rsid w:val="00014343"/>
    <w:rsid w:val="0003133D"/>
    <w:rsid w:val="000A22C8"/>
    <w:rsid w:val="000F5C71"/>
    <w:rsid w:val="000F766C"/>
    <w:rsid w:val="00116CE8"/>
    <w:rsid w:val="00117780"/>
    <w:rsid w:val="0012178B"/>
    <w:rsid w:val="00127949"/>
    <w:rsid w:val="001400A9"/>
    <w:rsid w:val="00146644"/>
    <w:rsid w:val="001510CB"/>
    <w:rsid w:val="00151558"/>
    <w:rsid w:val="0015328E"/>
    <w:rsid w:val="001552E5"/>
    <w:rsid w:val="00172F99"/>
    <w:rsid w:val="0017527D"/>
    <w:rsid w:val="00181031"/>
    <w:rsid w:val="001A67AD"/>
    <w:rsid w:val="001B4530"/>
    <w:rsid w:val="001D5B7B"/>
    <w:rsid w:val="001E14CA"/>
    <w:rsid w:val="001E3310"/>
    <w:rsid w:val="001F1D86"/>
    <w:rsid w:val="001F5443"/>
    <w:rsid w:val="001F5E5A"/>
    <w:rsid w:val="002023E8"/>
    <w:rsid w:val="00216E07"/>
    <w:rsid w:val="00224C49"/>
    <w:rsid w:val="00236896"/>
    <w:rsid w:val="0024744D"/>
    <w:rsid w:val="00250817"/>
    <w:rsid w:val="00255BE0"/>
    <w:rsid w:val="00263E0D"/>
    <w:rsid w:val="00263FA7"/>
    <w:rsid w:val="0026741C"/>
    <w:rsid w:val="0027040A"/>
    <w:rsid w:val="00290DA7"/>
    <w:rsid w:val="0029200A"/>
    <w:rsid w:val="002A1512"/>
    <w:rsid w:val="002A153D"/>
    <w:rsid w:val="002B14A4"/>
    <w:rsid w:val="002B2547"/>
    <w:rsid w:val="002C550B"/>
    <w:rsid w:val="002C74B5"/>
    <w:rsid w:val="002C7BC3"/>
    <w:rsid w:val="002E6BAF"/>
    <w:rsid w:val="002F2156"/>
    <w:rsid w:val="00304F03"/>
    <w:rsid w:val="003070DC"/>
    <w:rsid w:val="00313D9E"/>
    <w:rsid w:val="00315FFB"/>
    <w:rsid w:val="00320B7C"/>
    <w:rsid w:val="0033472B"/>
    <w:rsid w:val="003478E6"/>
    <w:rsid w:val="00350FED"/>
    <w:rsid w:val="003535B5"/>
    <w:rsid w:val="00353B83"/>
    <w:rsid w:val="0036764A"/>
    <w:rsid w:val="00370CCE"/>
    <w:rsid w:val="003751F6"/>
    <w:rsid w:val="0039639A"/>
    <w:rsid w:val="003B0EDD"/>
    <w:rsid w:val="003E21AE"/>
    <w:rsid w:val="004032B7"/>
    <w:rsid w:val="0041094E"/>
    <w:rsid w:val="004132DA"/>
    <w:rsid w:val="004148FF"/>
    <w:rsid w:val="004632C7"/>
    <w:rsid w:val="004656D6"/>
    <w:rsid w:val="004D66CB"/>
    <w:rsid w:val="0051179C"/>
    <w:rsid w:val="00512D5D"/>
    <w:rsid w:val="00533CE7"/>
    <w:rsid w:val="00537081"/>
    <w:rsid w:val="005415A6"/>
    <w:rsid w:val="00566721"/>
    <w:rsid w:val="005737ED"/>
    <w:rsid w:val="005747DD"/>
    <w:rsid w:val="005904B7"/>
    <w:rsid w:val="00593370"/>
    <w:rsid w:val="005944D4"/>
    <w:rsid w:val="005A4693"/>
    <w:rsid w:val="005A519A"/>
    <w:rsid w:val="005C12A9"/>
    <w:rsid w:val="005C20C4"/>
    <w:rsid w:val="005C2BF3"/>
    <w:rsid w:val="005D21DC"/>
    <w:rsid w:val="005E624D"/>
    <w:rsid w:val="005F6B1E"/>
    <w:rsid w:val="00600729"/>
    <w:rsid w:val="00607437"/>
    <w:rsid w:val="00610A65"/>
    <w:rsid w:val="00621268"/>
    <w:rsid w:val="0064535C"/>
    <w:rsid w:val="00652C78"/>
    <w:rsid w:val="00655127"/>
    <w:rsid w:val="00672987"/>
    <w:rsid w:val="00692A39"/>
    <w:rsid w:val="006A0F3C"/>
    <w:rsid w:val="006B65FA"/>
    <w:rsid w:val="00700193"/>
    <w:rsid w:val="00705BE6"/>
    <w:rsid w:val="007404C3"/>
    <w:rsid w:val="007472C0"/>
    <w:rsid w:val="00763785"/>
    <w:rsid w:val="00780777"/>
    <w:rsid w:val="00781A8E"/>
    <w:rsid w:val="007936D9"/>
    <w:rsid w:val="007B4DE1"/>
    <w:rsid w:val="007C77FC"/>
    <w:rsid w:val="007D0D39"/>
    <w:rsid w:val="007D434B"/>
    <w:rsid w:val="007D59B3"/>
    <w:rsid w:val="008369A9"/>
    <w:rsid w:val="008627CA"/>
    <w:rsid w:val="008729DA"/>
    <w:rsid w:val="0087438F"/>
    <w:rsid w:val="0088184A"/>
    <w:rsid w:val="008945D0"/>
    <w:rsid w:val="008A5E85"/>
    <w:rsid w:val="008A6394"/>
    <w:rsid w:val="008C1711"/>
    <w:rsid w:val="008D45EE"/>
    <w:rsid w:val="008D7B61"/>
    <w:rsid w:val="00906167"/>
    <w:rsid w:val="00915E21"/>
    <w:rsid w:val="00921FFB"/>
    <w:rsid w:val="00923D23"/>
    <w:rsid w:val="009256F8"/>
    <w:rsid w:val="00940C17"/>
    <w:rsid w:val="00945072"/>
    <w:rsid w:val="00947184"/>
    <w:rsid w:val="0095250D"/>
    <w:rsid w:val="00952FCF"/>
    <w:rsid w:val="009650D0"/>
    <w:rsid w:val="009755B4"/>
    <w:rsid w:val="00976DD5"/>
    <w:rsid w:val="0098301F"/>
    <w:rsid w:val="009B1139"/>
    <w:rsid w:val="009C46E4"/>
    <w:rsid w:val="009F4775"/>
    <w:rsid w:val="00A00592"/>
    <w:rsid w:val="00A103C6"/>
    <w:rsid w:val="00A3534F"/>
    <w:rsid w:val="00A4557E"/>
    <w:rsid w:val="00A508B4"/>
    <w:rsid w:val="00A50D31"/>
    <w:rsid w:val="00A51016"/>
    <w:rsid w:val="00A550A7"/>
    <w:rsid w:val="00A87CEB"/>
    <w:rsid w:val="00A9166E"/>
    <w:rsid w:val="00AC15C6"/>
    <w:rsid w:val="00AE5A9E"/>
    <w:rsid w:val="00AE5B29"/>
    <w:rsid w:val="00AF706B"/>
    <w:rsid w:val="00B002C7"/>
    <w:rsid w:val="00B04FD2"/>
    <w:rsid w:val="00B07865"/>
    <w:rsid w:val="00B13031"/>
    <w:rsid w:val="00B2489C"/>
    <w:rsid w:val="00B33DE2"/>
    <w:rsid w:val="00B37FA6"/>
    <w:rsid w:val="00B4222B"/>
    <w:rsid w:val="00B7127F"/>
    <w:rsid w:val="00B8121B"/>
    <w:rsid w:val="00B91B66"/>
    <w:rsid w:val="00BE4663"/>
    <w:rsid w:val="00BF7746"/>
    <w:rsid w:val="00C003AA"/>
    <w:rsid w:val="00C0301E"/>
    <w:rsid w:val="00C12FC3"/>
    <w:rsid w:val="00C42CCB"/>
    <w:rsid w:val="00C448E8"/>
    <w:rsid w:val="00C56830"/>
    <w:rsid w:val="00C570BE"/>
    <w:rsid w:val="00C638F6"/>
    <w:rsid w:val="00C67AEC"/>
    <w:rsid w:val="00C809A4"/>
    <w:rsid w:val="00C8287D"/>
    <w:rsid w:val="00C95815"/>
    <w:rsid w:val="00CA73A0"/>
    <w:rsid w:val="00CC0D61"/>
    <w:rsid w:val="00CD5820"/>
    <w:rsid w:val="00CD7F95"/>
    <w:rsid w:val="00D16BFF"/>
    <w:rsid w:val="00D26437"/>
    <w:rsid w:val="00D312D4"/>
    <w:rsid w:val="00D33B15"/>
    <w:rsid w:val="00D52FFC"/>
    <w:rsid w:val="00D5472F"/>
    <w:rsid w:val="00D54747"/>
    <w:rsid w:val="00D72C62"/>
    <w:rsid w:val="00D7342F"/>
    <w:rsid w:val="00DA2387"/>
    <w:rsid w:val="00DA4646"/>
    <w:rsid w:val="00DA6F9C"/>
    <w:rsid w:val="00DB08E0"/>
    <w:rsid w:val="00DB1477"/>
    <w:rsid w:val="00DD0FD1"/>
    <w:rsid w:val="00DF69E9"/>
    <w:rsid w:val="00E026BA"/>
    <w:rsid w:val="00E12C93"/>
    <w:rsid w:val="00E26666"/>
    <w:rsid w:val="00E35BEA"/>
    <w:rsid w:val="00E35E68"/>
    <w:rsid w:val="00E36279"/>
    <w:rsid w:val="00E64945"/>
    <w:rsid w:val="00E81194"/>
    <w:rsid w:val="00E85B55"/>
    <w:rsid w:val="00E9742A"/>
    <w:rsid w:val="00EB684A"/>
    <w:rsid w:val="00EF0BE3"/>
    <w:rsid w:val="00EF4D2A"/>
    <w:rsid w:val="00F06823"/>
    <w:rsid w:val="00F12D5B"/>
    <w:rsid w:val="00F17708"/>
    <w:rsid w:val="00F5666C"/>
    <w:rsid w:val="00F62323"/>
    <w:rsid w:val="00F73108"/>
    <w:rsid w:val="00F77D2C"/>
    <w:rsid w:val="00FA07D9"/>
    <w:rsid w:val="00FA7182"/>
    <w:rsid w:val="00FA74D5"/>
    <w:rsid w:val="00FA79D1"/>
    <w:rsid w:val="00FB0C17"/>
    <w:rsid w:val="00FC48EC"/>
    <w:rsid w:val="00FD7A96"/>
    <w:rsid w:val="00FE59FF"/>
    <w:rsid w:val="00FF1B41"/>
    <w:rsid w:val="08E7DC2C"/>
    <w:rsid w:val="08F8D672"/>
    <w:rsid w:val="099D4DF4"/>
    <w:rsid w:val="0D458ECC"/>
    <w:rsid w:val="0FA54D34"/>
    <w:rsid w:val="18DD4B0C"/>
    <w:rsid w:val="19A5CCD3"/>
    <w:rsid w:val="1B07F7E6"/>
    <w:rsid w:val="1C1D0213"/>
    <w:rsid w:val="22F5F8B2"/>
    <w:rsid w:val="2304FD30"/>
    <w:rsid w:val="26A6138B"/>
    <w:rsid w:val="274ECA8B"/>
    <w:rsid w:val="29E8CA86"/>
    <w:rsid w:val="2D69FE80"/>
    <w:rsid w:val="2E956B8A"/>
    <w:rsid w:val="329A5A01"/>
    <w:rsid w:val="33AA1FE0"/>
    <w:rsid w:val="33D9EA5C"/>
    <w:rsid w:val="34173CDB"/>
    <w:rsid w:val="3825092F"/>
    <w:rsid w:val="3A1A9AC7"/>
    <w:rsid w:val="3BD5F470"/>
    <w:rsid w:val="41DB9CC1"/>
    <w:rsid w:val="4202B367"/>
    <w:rsid w:val="4263805E"/>
    <w:rsid w:val="43B433AD"/>
    <w:rsid w:val="4737C7C7"/>
    <w:rsid w:val="480D06F2"/>
    <w:rsid w:val="48CCFA93"/>
    <w:rsid w:val="4D7F639D"/>
    <w:rsid w:val="534B3183"/>
    <w:rsid w:val="55F44A97"/>
    <w:rsid w:val="5F1F9399"/>
    <w:rsid w:val="60BBE26D"/>
    <w:rsid w:val="6473081A"/>
    <w:rsid w:val="655FD13D"/>
    <w:rsid w:val="666CB0E1"/>
    <w:rsid w:val="69845662"/>
    <w:rsid w:val="69A3BDE0"/>
    <w:rsid w:val="6A7FA139"/>
    <w:rsid w:val="708758B1"/>
    <w:rsid w:val="7153416C"/>
    <w:rsid w:val="724D5962"/>
    <w:rsid w:val="7340210F"/>
    <w:rsid w:val="779E988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B260FC"/>
  <w15:docId w15:val="{2BBD3A81-21DD-44AD-9164-BB37F0E5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15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1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15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5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0D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pf0">
    <w:name w:val="pf0"/>
    <w:basedOn w:val="Normal"/>
    <w:rsid w:val="00DA238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DA2387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DA2387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50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AE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3FA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b875a-8af9-4255-b008-0995492d31cd" xsi:nil="true"/>
    <lcf76f155ced4ddcb4097134ff3c332f xmlns="e408ad9c-d5d2-4046-b889-a2ff69b3bb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DC63BD95EF4408C86BB4AC44CBE19" ma:contentTypeVersion="17" ma:contentTypeDescription="Create a new document." ma:contentTypeScope="" ma:versionID="a1d7c389964b4fd561d69f924be0ae69">
  <xsd:schema xmlns:xsd="http://www.w3.org/2001/XMLSchema" xmlns:xs="http://www.w3.org/2001/XMLSchema" xmlns:p="http://schemas.microsoft.com/office/2006/metadata/properties" xmlns:ns1="http://schemas.microsoft.com/sharepoint/v3" xmlns:ns2="e408ad9c-d5d2-4046-b889-a2ff69b3bbbc" xmlns:ns3="73fb875a-8af9-4255-b008-0995492d31cd" xmlns:ns4="a1b2674d-54f9-4586-a136-140e05e0fc28" targetNamespace="http://schemas.microsoft.com/office/2006/metadata/properties" ma:root="true" ma:fieldsID="d8ac0084c617e45e55a0badb802bc4e7" ns1:_="" ns2:_="" ns3:_="" ns4:_="">
    <xsd:import namespace="http://schemas.microsoft.com/sharepoint/v3"/>
    <xsd:import namespace="e408ad9c-d5d2-4046-b889-a2ff69b3bbbc"/>
    <xsd:import namespace="73fb875a-8af9-4255-b008-0995492d31cd"/>
    <xsd:import namespace="a1b2674d-54f9-4586-a136-140e05e0fc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ad9c-d5d2-4046-b889-a2ff69b3bbb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0785d0-168d-4ba3-b677-91e03c4ebf57}" ma:internalName="TaxCatchAll" ma:showField="CatchAllData" ma:web="a1b2674d-54f9-4586-a136-140e05e0f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2674d-54f9-4586-a136-140e05e0fc2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4AA88-0AE8-403B-BE95-DCDAD2F995D3}">
  <ds:schemaRefs>
    <ds:schemaRef ds:uri="http://schemas.microsoft.com/office/2006/metadata/properties"/>
    <ds:schemaRef ds:uri="http://schemas.microsoft.com/office/infopath/2007/PartnerControls"/>
    <ds:schemaRef ds:uri="73fb875a-8af9-4255-b008-0995492d31cd"/>
    <ds:schemaRef ds:uri="e408ad9c-d5d2-4046-b889-a2ff69b3bbb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A998E2-CC9C-4FB7-8BC3-5E23ABCD4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AABEA-E442-44E2-AE5D-D860F2D94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F529C-2766-4A57-97A3-316DED483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8ad9c-d5d2-4046-b889-a2ff69b3bbbc"/>
    <ds:schemaRef ds:uri="73fb875a-8af9-4255-b008-0995492d31cd"/>
    <ds:schemaRef ds:uri="a1b2674d-54f9-4586-a136-140e05e0f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Decentralized Water Systems Program</dc:title>
  <dc:creator>Rebecca.Hunt@wdc.usda.gov</dc:creator>
  <cp:lastModifiedBy>Bennett, Pamela - RD, VA</cp:lastModifiedBy>
  <cp:revision>3</cp:revision>
  <dcterms:created xsi:type="dcterms:W3CDTF">2024-08-30T10:24:00Z</dcterms:created>
  <dcterms:modified xsi:type="dcterms:W3CDTF">2024-08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DC63BD95EF4408C86BB4AC44CBE19</vt:lpwstr>
  </property>
  <property fmtid="{D5CDD505-2E9C-101B-9397-08002B2CF9AE}" pid="3" name="Created">
    <vt:filetime>2020-06-30T00:00:00Z</vt:filetime>
  </property>
  <property fmtid="{D5CDD505-2E9C-101B-9397-08002B2CF9AE}" pid="4" name="Creator">
    <vt:lpwstr>Acrobat PDFMaker 20 for Word</vt:lpwstr>
  </property>
  <property fmtid="{D5CDD505-2E9C-101B-9397-08002B2CF9AE}" pid="5" name="LastSaved">
    <vt:filetime>2020-12-02T00:00:00Z</vt:filetime>
  </property>
  <property fmtid="{D5CDD505-2E9C-101B-9397-08002B2CF9AE}" pid="6" name="MediaServiceImageTags">
    <vt:lpwstr/>
  </property>
</Properties>
</file>